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3269C8AF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B7D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7B7D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7B7D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37C098D3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5B0DC6F4" w14:textId="1F3406C4" w:rsidR="0014498B" w:rsidRDefault="0014498B" w:rsidP="001D2685">
      <w:pPr>
        <w:pStyle w:val="Absatzregulr"/>
      </w:pPr>
    </w:p>
    <w:p w14:paraId="29F43D15" w14:textId="53956544" w:rsidR="00272BAF" w:rsidRDefault="00272BAF" w:rsidP="001D2685">
      <w:pPr>
        <w:pStyle w:val="Absatzregulr"/>
      </w:pPr>
    </w:p>
    <w:p w14:paraId="255ABD0B" w14:textId="58ED1EF3" w:rsidR="00272BAF" w:rsidRDefault="00272BAF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40F617A3" w:rsidR="002C65CF" w:rsidRDefault="00586894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586894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7B7D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86894">
        <w:rPr>
          <w:rFonts w:ascii="Arial Rounded MT Bold" w:hAnsi="Arial Rounded MT Bold"/>
          <w:b w:val="0"/>
          <w:bCs/>
          <w:sz w:val="34"/>
          <w:szCs w:val="34"/>
        </w:rPr>
        <w:t>unüberlegte</w:t>
      </w:r>
      <w:r w:rsidR="007B7D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86894">
        <w:rPr>
          <w:rFonts w:ascii="Arial Rounded MT Bold" w:hAnsi="Arial Rounded MT Bold"/>
          <w:b w:val="0"/>
          <w:bCs/>
          <w:sz w:val="34"/>
          <w:szCs w:val="34"/>
        </w:rPr>
        <w:t>Wunsch</w:t>
      </w:r>
      <w:r w:rsidR="007B7D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86894">
        <w:rPr>
          <w:rFonts w:ascii="Arial Rounded MT Bold" w:hAnsi="Arial Rounded MT Bold"/>
          <w:b w:val="0"/>
          <w:bCs/>
          <w:sz w:val="34"/>
          <w:szCs w:val="34"/>
        </w:rPr>
        <w:t>geht</w:t>
      </w:r>
      <w:r w:rsidR="007B7D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86894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7B7D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86894">
        <w:rPr>
          <w:rFonts w:ascii="Arial Rounded MT Bold" w:hAnsi="Arial Rounded MT Bold"/>
          <w:b w:val="0"/>
          <w:bCs/>
          <w:sz w:val="34"/>
          <w:szCs w:val="34"/>
        </w:rPr>
        <w:t>Erfüllung!</w:t>
      </w:r>
      <w:r w:rsidR="007B7D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262BA7">
        <w:rPr>
          <w:rFonts w:cs="Arial"/>
          <w:b w:val="0"/>
          <w:bCs/>
          <w:sz w:val="24"/>
          <w:szCs w:val="24"/>
        </w:rPr>
        <w:t>4.</w:t>
      </w:r>
      <w:r w:rsidR="007B7DF3">
        <w:rPr>
          <w:rFonts w:cs="Arial"/>
          <w:b w:val="0"/>
          <w:bCs/>
          <w:sz w:val="24"/>
          <w:szCs w:val="24"/>
        </w:rPr>
        <w:t xml:space="preserve"> </w:t>
      </w:r>
      <w:r w:rsidR="00262BA7">
        <w:rPr>
          <w:rFonts w:cs="Arial"/>
          <w:b w:val="0"/>
          <w:bCs/>
          <w:sz w:val="24"/>
          <w:szCs w:val="24"/>
        </w:rPr>
        <w:t>Mose</w:t>
      </w:r>
      <w:r w:rsidR="007B7DF3">
        <w:rPr>
          <w:rFonts w:cs="Arial"/>
          <w:b w:val="0"/>
          <w:bCs/>
          <w:sz w:val="24"/>
          <w:szCs w:val="24"/>
        </w:rPr>
        <w:t xml:space="preserve"> </w:t>
      </w:r>
      <w:r w:rsidRPr="00586894">
        <w:rPr>
          <w:rFonts w:cs="Arial"/>
          <w:b w:val="0"/>
          <w:bCs/>
          <w:sz w:val="24"/>
          <w:szCs w:val="24"/>
        </w:rPr>
        <w:t>14</w:t>
      </w:r>
      <w:r w:rsidR="007B7DF3">
        <w:rPr>
          <w:rFonts w:cs="Arial"/>
          <w:b w:val="0"/>
          <w:bCs/>
          <w:sz w:val="24"/>
          <w:szCs w:val="24"/>
        </w:rPr>
        <w:t>, 2</w:t>
      </w:r>
      <w:r w:rsidRPr="00586894">
        <w:rPr>
          <w:rFonts w:cs="Arial"/>
          <w:b w:val="0"/>
          <w:bCs/>
          <w:sz w:val="24"/>
          <w:szCs w:val="24"/>
        </w:rPr>
        <w:t>0-38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4CFEC15F" w:rsidR="0014498B" w:rsidRDefault="0014498B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AE64BE8" w14:textId="132A46FE" w:rsidR="00272BAF" w:rsidRDefault="00272BAF" w:rsidP="001D2685">
      <w:pPr>
        <w:pStyle w:val="Absatzregulr"/>
      </w:pPr>
    </w:p>
    <w:p w14:paraId="57F22995" w14:textId="77777777" w:rsidR="00272BAF" w:rsidRDefault="00272BAF" w:rsidP="001D2685">
      <w:pPr>
        <w:pStyle w:val="Absatzregulr"/>
      </w:pPr>
    </w:p>
    <w:p w14:paraId="69EFD2AB" w14:textId="3071D2F2" w:rsidR="00272BAF" w:rsidRDefault="00272BAF" w:rsidP="001D2685">
      <w:pPr>
        <w:pStyle w:val="Absatzregulr"/>
      </w:pPr>
    </w:p>
    <w:p w14:paraId="19B66C2D" w14:textId="77777777" w:rsidR="00272BAF" w:rsidRDefault="00272BAF" w:rsidP="001D2685">
      <w:pPr>
        <w:pStyle w:val="Absatzregulr"/>
      </w:pPr>
    </w:p>
    <w:p w14:paraId="5E01FB53" w14:textId="6F725C69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B7DF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2E72594E" w14:textId="21AF98F1" w:rsidR="00586894" w:rsidRPr="00586894" w:rsidRDefault="00586894" w:rsidP="001772D3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ntschloss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onde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zieh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eh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wähl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zigarti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neig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enk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a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önn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rag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ntschie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pät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lsstarrig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zeichne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–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derspenstig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ra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antworte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prach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staunlicherwei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wähl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onder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u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et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eindrucke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ar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klärte</w:t>
      </w:r>
      <w:r w:rsidRPr="00586894">
        <w:rPr>
          <w:rFonts w:ascii="Times New Roman" w:hAnsi="Times New Roman"/>
          <w:bCs/>
          <w:i/>
          <w:noProof/>
          <w:sz w:val="20"/>
        </w:rPr>
        <w:t>: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ngenomm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wähl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i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röss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äre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l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ölk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–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i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leins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t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l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ölker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–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onder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i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lieb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mi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ielte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r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äter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schwor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t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ru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ausgeführ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ächtig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lö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nechtschaf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Pharao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önig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Ägypten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–8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itmotiv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nd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pre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fü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llte,</w:t>
      </w:r>
      <w:r w:rsidR="007B7DF3">
        <w:rPr>
          <w:rFonts w:ascii="Times New Roman" w:hAnsi="Times New Roman"/>
          <w:sz w:val="20"/>
        </w:rPr>
        <w:t xml:space="preserve"> </w:t>
      </w:r>
      <w:proofErr w:type="spellStart"/>
      <w:r w:rsidRPr="00586894">
        <w:rPr>
          <w:rFonts w:ascii="Times New Roman" w:hAnsi="Times New Roman"/>
          <w:sz w:val="20"/>
        </w:rPr>
        <w:t>das</w:t>
      </w:r>
      <w:proofErr w:type="spellEnd"/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rvät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b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raham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aa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kob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bild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se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nsch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hal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wähl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sentlich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terschie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de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ölk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tsach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onder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gewand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wus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chenk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nd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itmotiv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zieh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timm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ziehung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ur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seiti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spek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lastRenderedPageBreak/>
        <w:t>auszeichne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hal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order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oll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b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z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el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in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raft.</w:t>
      </w:r>
      <w:bookmarkStart w:id="3" w:name="_Hlk92976432"/>
      <w:r w:rsidRPr="00586894">
        <w:rPr>
          <w:rFonts w:ascii="Times New Roman" w:hAnsi="Times New Roman"/>
          <w:bCs/>
          <w:i/>
          <w:noProof/>
          <w:sz w:val="20"/>
        </w:rPr>
        <w:t>“</w:t>
      </w:r>
      <w:bookmarkEnd w:id="3"/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erschütterlich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rbrechlich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na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i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ernprobl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s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lieb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i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lbstverständ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rach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bunde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cht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spek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ntgeg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rz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nd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hn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änd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man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ers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spek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geg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merksa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ö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o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leidig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ärge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ur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lag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a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nkb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sor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hal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ö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undschafte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trau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folgre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rin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pro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kämpf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änne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laubensmut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pre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esthiel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überzeug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ndumdre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edel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ss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g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äd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festig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ar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ro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woh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lehn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ll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ro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treu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la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füh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Do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ose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wählte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tra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zwisch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arf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ü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resch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and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or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b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o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sgerotte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urden.“</w:t>
      </w:r>
      <w:r w:rsidR="007B7DF3">
        <w:rPr>
          <w:rFonts w:ascii="Arial Rounded MT Bold" w:hAnsi="Arial Rounded MT Bold" w:cs="Arial"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06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B7DF3">
        <w:rPr>
          <w:rFonts w:ascii="Arial Rounded MT Bold" w:hAnsi="Arial Rounded MT Bold" w:cs="Arial"/>
        </w:rPr>
        <w:t xml:space="preserve"> </w:t>
      </w:r>
      <w:r w:rsidRPr="00586894">
        <w:rPr>
          <w:rFonts w:ascii="Times New Roman" w:hAnsi="Times New Roman"/>
          <w:sz w:val="20"/>
        </w:rPr>
        <w:t>Ei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nn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terga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tt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ge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n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i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ru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ittest.“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le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d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deute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chi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ging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st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attgefun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.</w:t>
      </w:r>
      <w:r w:rsidR="007B7DF3">
        <w:rPr>
          <w:rFonts w:ascii="Times New Roman" w:hAnsi="Times New Roman"/>
          <w:sz w:val="20"/>
        </w:rPr>
        <w:t xml:space="preserve"> 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ol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halten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ü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werwiegen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olg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uss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lei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uch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klär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er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zugsweis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:</w:t>
      </w:r>
      <w:r w:rsidR="007B7DF3">
        <w:rPr>
          <w:rFonts w:ascii="Times New Roman" w:hAnsi="Times New Roman"/>
          <w:sz w:val="20"/>
        </w:rPr>
        <w:t xml:space="preserve"> </w:t>
      </w:r>
    </w:p>
    <w:p w14:paraId="03F6E3AC" w14:textId="3C305D53" w:rsidR="00586894" w:rsidRPr="00586894" w:rsidRDefault="00586894" w:rsidP="005B1203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586894">
        <w:rPr>
          <w:rFonts w:ascii="Times New Roman" w:hAnsi="Times New Roman"/>
          <w:i/>
          <w:sz w:val="20"/>
        </w:rPr>
        <w:t>»So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wis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eb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ein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errlichkei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anz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rd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rfüll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ird: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s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änn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rd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ich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omm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rfahr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ersproch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!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ein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errlichkei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seh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under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Ägypt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üst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ta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trotzdem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u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ehnmal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Prob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stell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gelehnt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ein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n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ssachte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ir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betreten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ER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agt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u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os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aron: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»W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g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ll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o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innehm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se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igensinnig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lk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lehnt?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ohl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hört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urren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Richt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n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ein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ntwor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s!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ag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u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nen: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‘Ich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ERR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chwör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uch: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sag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t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ss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rfüllung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h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–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wis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ebe!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s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üst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ll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terb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ll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hrfähi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änn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wanzig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ahr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wärts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s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traf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für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u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gelehn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t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ein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u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ll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omm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u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inem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i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ugesicher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e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snahm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aleb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osua.</w:t>
      </w:r>
      <w:r w:rsidR="007B7DF3">
        <w:rPr>
          <w:rFonts w:ascii="Times New Roman" w:hAnsi="Times New Roman"/>
          <w:i/>
          <w:sz w:val="20"/>
        </w:rPr>
        <w:t xml:space="preserve"> </w:t>
      </w:r>
      <w:bookmarkStart w:id="4" w:name="_Hlk92896828"/>
      <w:r w:rsidRPr="00586894">
        <w:rPr>
          <w:rFonts w:ascii="Times New Roman" w:hAnsi="Times New Roman"/>
          <w:i/>
          <w:sz w:val="20"/>
        </w:rPr>
        <w:t>Eur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lein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ind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geg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n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sag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t: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rd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Feind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änd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fall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–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rd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ineinbring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erschmäh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t;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nau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rd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Besitz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ehmen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b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rde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s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üst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terben.</w:t>
      </w:r>
      <w:r w:rsidR="007B7DF3">
        <w:rPr>
          <w:rFonts w:ascii="Times New Roman" w:hAnsi="Times New Roman"/>
          <w:i/>
          <w:sz w:val="20"/>
        </w:rPr>
        <w:t xml:space="preserve"> </w:t>
      </w:r>
      <w:bookmarkEnd w:id="4"/>
      <w:r w:rsidRPr="00586894">
        <w:rPr>
          <w:rFonts w:ascii="Times New Roman" w:hAnsi="Times New Roman"/>
          <w:i/>
          <w:sz w:val="20"/>
        </w:rPr>
        <w:t>Vierzig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Tag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g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b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rkundet;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ll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u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ierzig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ahr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g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fü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ed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Tag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i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ahr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ur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chul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bbüssen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n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erk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fü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Fol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t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wen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em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o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i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bwendet</w:t>
      </w:r>
      <w:proofErr w:type="gramStart"/>
      <w:r w:rsidRPr="00586894">
        <w:rPr>
          <w:rFonts w:ascii="Times New Roman" w:hAnsi="Times New Roman"/>
          <w:i/>
          <w:sz w:val="20"/>
        </w:rPr>
        <w:t>.«</w:t>
      </w:r>
      <w:proofErr w:type="gramEnd"/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änn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ber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os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sgesand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tte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m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u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rkunden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bestraft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ER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telle,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das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to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mfielen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hatt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ach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r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Rückkeh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chrecklich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ng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übe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as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La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erzähl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so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di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anz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meind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ose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aufgewiegelt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zum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Murr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g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ih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gebracht.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Nur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Josua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und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Kaleb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blieben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86894">
        <w:rPr>
          <w:rFonts w:ascii="Times New Roman" w:hAnsi="Times New Roman"/>
          <w:i/>
          <w:sz w:val="20"/>
        </w:rPr>
        <w:t>verschont.</w:t>
      </w:r>
      <w:r w:rsidR="007B7DF3">
        <w:rPr>
          <w:rFonts w:ascii="Times New Roman" w:hAnsi="Times New Roman"/>
          <w:i/>
          <w:sz w:val="20"/>
        </w:rPr>
        <w:t xml:space="preserve"> 4. Mose </w:t>
      </w:r>
      <w:r w:rsidRPr="00586894">
        <w:rPr>
          <w:rFonts w:ascii="Times New Roman" w:hAnsi="Times New Roman"/>
          <w:i/>
          <w:sz w:val="20"/>
        </w:rPr>
        <w:t>14</w:t>
      </w:r>
      <w:r w:rsidR="007B7DF3">
        <w:rPr>
          <w:rFonts w:ascii="Times New Roman" w:hAnsi="Times New Roman"/>
          <w:i/>
          <w:sz w:val="20"/>
        </w:rPr>
        <w:t>, 2</w:t>
      </w:r>
      <w:r w:rsidRPr="005B1203">
        <w:rPr>
          <w:rFonts w:ascii="Times New Roman" w:hAnsi="Times New Roman"/>
          <w:i/>
          <w:sz w:val="20"/>
        </w:rPr>
        <w:t>0-</w:t>
      </w:r>
      <w:r w:rsidRPr="00586894">
        <w:rPr>
          <w:rFonts w:ascii="Times New Roman" w:hAnsi="Times New Roman"/>
          <w:i/>
          <w:sz w:val="20"/>
        </w:rPr>
        <w:t>38</w:t>
      </w:r>
      <w:r w:rsidR="007B7DF3">
        <w:rPr>
          <w:rFonts w:ascii="Times New Roman" w:hAnsi="Times New Roman"/>
          <w:i/>
          <w:sz w:val="20"/>
        </w:rPr>
        <w:t xml:space="preserve"> </w:t>
      </w:r>
      <w:r w:rsidRPr="005B1203">
        <w:rPr>
          <w:rFonts w:ascii="Times New Roman" w:hAnsi="Times New Roman"/>
          <w:i/>
          <w:sz w:val="20"/>
        </w:rPr>
        <w:t>(auszugsweise)</w:t>
      </w:r>
      <w:r w:rsidRPr="00586894">
        <w:rPr>
          <w:rFonts w:ascii="Times New Roman" w:hAnsi="Times New Roman"/>
          <w:i/>
          <w:sz w:val="20"/>
        </w:rPr>
        <w:t>.</w:t>
      </w:r>
      <w:r w:rsidR="007B7DF3">
        <w:rPr>
          <w:rFonts w:ascii="Times New Roman" w:hAnsi="Times New Roman"/>
          <w:i/>
          <w:sz w:val="20"/>
        </w:rPr>
        <w:t xml:space="preserve"> </w:t>
      </w:r>
    </w:p>
    <w:p w14:paraId="31890232" w14:textId="6ADE873D" w:rsidR="00586894" w:rsidRPr="00586894" w:rsidRDefault="00586894" w:rsidP="00EA53A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92976197"/>
      <w:r w:rsidRPr="00586894">
        <w:rPr>
          <w:rFonts w:ascii="Times New Roman" w:hAnsi="Times New Roman"/>
          <w:b w:val="0"/>
          <w:sz w:val="24"/>
          <w:szCs w:val="24"/>
        </w:rPr>
        <w:t>Hat</w:t>
      </w:r>
      <w:r w:rsidR="007B7DF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894">
        <w:rPr>
          <w:rFonts w:ascii="Times New Roman" w:hAnsi="Times New Roman"/>
          <w:b w:val="0"/>
          <w:sz w:val="24"/>
          <w:szCs w:val="24"/>
        </w:rPr>
        <w:t>Gott</w:t>
      </w:r>
      <w:r w:rsidR="007B7DF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894">
        <w:rPr>
          <w:rFonts w:ascii="Times New Roman" w:hAnsi="Times New Roman"/>
          <w:b w:val="0"/>
          <w:sz w:val="24"/>
          <w:szCs w:val="24"/>
        </w:rPr>
        <w:t>tatsächlich</w:t>
      </w:r>
      <w:r w:rsidR="007B7DF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894">
        <w:rPr>
          <w:rFonts w:ascii="Times New Roman" w:hAnsi="Times New Roman"/>
          <w:b w:val="0"/>
          <w:sz w:val="24"/>
          <w:szCs w:val="24"/>
        </w:rPr>
        <w:t>vergeben?</w:t>
      </w:r>
      <w:bookmarkEnd w:id="5"/>
    </w:p>
    <w:p w14:paraId="53155153" w14:textId="097ECC43" w:rsidR="00586894" w:rsidRPr="00586894" w:rsidRDefault="00586894" w:rsidP="009D23E5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</w:rPr>
      </w:pP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extabschnit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che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f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i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rängen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ra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tsäch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war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stenze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traf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bestri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r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raf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l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än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for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uss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er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proche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d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ä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lle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twa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lötz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is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andem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u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üss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ktue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schränkun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l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g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o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renge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assnahm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chn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ä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chock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ä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for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la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n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andem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l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undschafte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gebra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uss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for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er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führ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kenn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w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chul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ehm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is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de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rstell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shal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önn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de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mm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vo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ch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achgeh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ö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esthal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ib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rophe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remia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richtsbotschaf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schrei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r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ü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üsst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chtig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lm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off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ns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nn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mm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ör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komm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wen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remia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otier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Vielle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r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eu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Juda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mkehr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ör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lastRenderedPageBreak/>
        <w:t>welch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hei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üb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rin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ll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ielle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kehrt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e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a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chul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geben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eremia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36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0C12CE" w:rsidRPr="00974DC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Vielle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s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k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weg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a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ur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rophe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seki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äs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Mein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ät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reud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ra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ens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n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geh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ter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uss?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ei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reu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n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alsch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mkehr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e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leibt!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Hesekiel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C12CE" w:rsidRPr="00974DC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Ger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barm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ns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keh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na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i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robl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m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i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eh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nd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ände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hal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li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bellis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tz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ei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ih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o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ur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in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hind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nnt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rotte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missverständlich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ge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n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i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ru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ittest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deute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rha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sie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gedro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zichte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re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raf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li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rz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gewand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hrfa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wies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gewand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lieb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lb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ffensicht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näd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h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reu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näd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ö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trau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–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cha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i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“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u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ehnma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Pro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stell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gelehnt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C12CE" w:rsidRPr="00974DC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Zeh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hn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h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rovozie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h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ö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ras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ispi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rausgreif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bo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eintafel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mpfan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i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r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i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ach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ähre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ötzenbil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–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lden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alb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ffensicht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gal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urz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vo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pro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u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mmel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ldschmuc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samm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aro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ru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ose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chmolz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ldschmuck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l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or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ach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rau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tandbil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Jungstiers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rief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le: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»Hi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srael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Ägypt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ierh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führ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t!«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32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w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achvollziehba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de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mm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nn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ötz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nstruie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haup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ötz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Ägyp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frei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ig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lle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ar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dürfni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ge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tba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reifba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schaff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ll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mmer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ar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richte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lde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tierbil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ta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ag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ekann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achen: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»Mor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eier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e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ü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N!«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Ex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32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atal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ra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ierbil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am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b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w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ärk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acht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genü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druc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in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önn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agier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pät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i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weige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nahm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ll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nich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m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onn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r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wen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Chanc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staunlich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swirkung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igt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b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ur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mme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nd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bwoh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sorg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ndgreif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lebt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hal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reu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rz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r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geneig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mut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nz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der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agier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mut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üss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zei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nn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b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offenb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ei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de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g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unsch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hrfa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äusser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füll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ss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ämlich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“Wär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o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b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Ägypt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storb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o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terweg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üste!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uns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füll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rd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«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s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üs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oll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terb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ll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hrfähi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änn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wanzi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Jahr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wärts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traf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fü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gelehn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t.»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ein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rau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raf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troff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i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än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traf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k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?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g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ät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l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for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er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üss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lsstarrig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(</w:t>
      </w:r>
      <w:r w:rsidR="007B7DF3">
        <w:rPr>
          <w:rFonts w:ascii="Times New Roman" w:hAnsi="Times New Roman"/>
          <w:sz w:val="20"/>
        </w:rPr>
        <w:t xml:space="preserve">5. Mose </w:t>
      </w:r>
      <w:r w:rsidRPr="00586894">
        <w:rPr>
          <w:rFonts w:ascii="Times New Roman" w:hAnsi="Times New Roman"/>
          <w:sz w:val="20"/>
        </w:rPr>
        <w:t>9</w:t>
      </w:r>
      <w:r w:rsidR="007B7DF3">
        <w:rPr>
          <w:rFonts w:ascii="Times New Roman" w:hAnsi="Times New Roman"/>
          <w:sz w:val="20"/>
        </w:rPr>
        <w:t>, 1</w:t>
      </w:r>
      <w:r w:rsidRPr="00586894">
        <w:rPr>
          <w:rFonts w:ascii="Times New Roman" w:hAnsi="Times New Roman"/>
          <w:sz w:val="20"/>
        </w:rPr>
        <w:t>3)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am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einb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ur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s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us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nn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ring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lt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rei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edel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zieh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ur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raf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anlasst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denfal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neratio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a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tsäch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edelt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Verges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ierzi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Jahr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an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üs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mherzieh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ss!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ta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ühr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ngewies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d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b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Pro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tell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h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ob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isun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ol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ürde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o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if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rbereit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rn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bhäng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richtig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rn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rn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nsch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b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bei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halt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timmt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etz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egel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ne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ltung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ma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utlich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zieh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frag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urde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lch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bo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chtig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twortete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‘Lie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z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ll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in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stand!’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röss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chtigst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bot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b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le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chti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weites: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‘Lie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tmensch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lbst!’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7–39.</w:t>
      </w:r>
      <w:r w:rsidR="007B7DF3">
        <w:rPr>
          <w:rFonts w:ascii="Arial Rounded MT Bold" w:hAnsi="Arial Rounded MT Bold" w:cs="Arial"/>
          <w:bCs/>
        </w:rPr>
        <w:t xml:space="preserve"> </w:t>
      </w:r>
    </w:p>
    <w:p w14:paraId="73DDC8BF" w14:textId="69905301" w:rsidR="00586894" w:rsidRPr="00586894" w:rsidRDefault="00586894" w:rsidP="00EA53A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2976198"/>
      <w:r w:rsidRPr="00586894">
        <w:rPr>
          <w:rFonts w:ascii="Times New Roman" w:hAnsi="Times New Roman"/>
          <w:b w:val="0"/>
          <w:sz w:val="24"/>
          <w:szCs w:val="24"/>
        </w:rPr>
        <w:lastRenderedPageBreak/>
        <w:t>Gott</w:t>
      </w:r>
      <w:r w:rsidR="007B7DF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894">
        <w:rPr>
          <w:rFonts w:ascii="Times New Roman" w:hAnsi="Times New Roman"/>
          <w:b w:val="0"/>
          <w:sz w:val="24"/>
          <w:szCs w:val="24"/>
        </w:rPr>
        <w:t>bleibt</w:t>
      </w:r>
      <w:r w:rsidR="007B7DF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894">
        <w:rPr>
          <w:rFonts w:ascii="Times New Roman" w:hAnsi="Times New Roman"/>
          <w:b w:val="0"/>
          <w:sz w:val="24"/>
          <w:szCs w:val="24"/>
        </w:rPr>
        <w:t>treu!</w:t>
      </w:r>
      <w:bookmarkEnd w:id="6"/>
    </w:p>
    <w:p w14:paraId="1D714292" w14:textId="1A6FD887" w:rsidR="00586894" w:rsidRPr="00586894" w:rsidRDefault="00586894" w:rsidP="001772D3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önn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a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nehm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r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lb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überlass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h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lb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rechtkomm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ll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wie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ör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o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andel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leib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n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änder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la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nd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urd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edigl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fgeschob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lie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e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ntschlos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ruchtbar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ring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h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chi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chrei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–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rotz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lem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«Eur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l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in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geg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o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sag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t: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r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ein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änd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all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–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rd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a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ineinbring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erschmä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t;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ena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r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esitz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ehmen.»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-32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ächs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nerati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a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siedel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änner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Kale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osua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traut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ab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h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nüge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s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rinke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gleite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a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lkensäul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acht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euersäul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rückblicke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a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ahr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D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anz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ierzi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Jahr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an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r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lei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erschliss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ein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un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Füss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ekommen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der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ort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wi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rotz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l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Fürsorge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fahr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l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trotz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derwärtigkeit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eig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u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ein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os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eiter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Dara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oll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kenn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ER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u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uf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recht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g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ring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l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ate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i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zieht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üns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Herz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rael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steht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setz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orm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rdergr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tehen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nder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Zuneig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eht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ö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trauensvoll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ziehung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bun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.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ur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Propheten</w:t>
      </w:r>
      <w:r w:rsidR="007B7DF3">
        <w:rPr>
          <w:rFonts w:ascii="Times New Roman" w:hAnsi="Times New Roman"/>
          <w:sz w:val="20"/>
        </w:rPr>
        <w:t xml:space="preserve"> </w:t>
      </w:r>
      <w:proofErr w:type="spellStart"/>
      <w:r w:rsidRPr="00586894">
        <w:rPr>
          <w:rFonts w:ascii="Times New Roman" w:hAnsi="Times New Roman"/>
          <w:sz w:val="20"/>
        </w:rPr>
        <w:t>Hosea</w:t>
      </w:r>
      <w:proofErr w:type="spellEnd"/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eine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en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ha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u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b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Opfe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d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kenntni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Gott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ich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a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randopfer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Hosea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st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bei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uch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o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einmal: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„We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jema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b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r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s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na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eine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or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richten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M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Vat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r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lieb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i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er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z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komm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bei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ihm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Pr="00586894">
        <w:rPr>
          <w:rFonts w:ascii="Times New Roman" w:hAnsi="Times New Roman"/>
          <w:bCs/>
          <w:i/>
          <w:noProof/>
          <w:sz w:val="20"/>
        </w:rPr>
        <w:t>wohnen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86894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B7DF3">
        <w:rPr>
          <w:rFonts w:ascii="Arial Rounded MT Bold" w:hAnsi="Arial Rounded MT Bold" w:cs="Arial"/>
          <w:bCs/>
        </w:rPr>
        <w:t xml:space="preserve"> </w:t>
      </w:r>
      <w:r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möchte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nicht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ndere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s,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lieben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Pr="00586894">
        <w:rPr>
          <w:rFonts w:ascii="Times New Roman" w:hAnsi="Times New Roman"/>
          <w:sz w:val="20"/>
        </w:rPr>
        <w:t>vertrauen.</w:t>
      </w:r>
    </w:p>
    <w:p w14:paraId="1D13A525" w14:textId="088836F7" w:rsidR="00586894" w:rsidRPr="00586894" w:rsidRDefault="00586894" w:rsidP="00EA53A4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586894">
        <w:rPr>
          <w:rFonts w:ascii="Times New Roman" w:hAnsi="Times New Roman"/>
          <w:b w:val="0"/>
          <w:sz w:val="24"/>
          <w:szCs w:val="24"/>
        </w:rPr>
        <w:t>Schlussgedanke</w:t>
      </w:r>
    </w:p>
    <w:p w14:paraId="0FEDB0D2" w14:textId="57B376F8" w:rsidR="00586894" w:rsidRPr="007B3FCC" w:rsidRDefault="00272BAF" w:rsidP="007B3FCC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36FC5E" wp14:editId="71105BC9">
                <wp:simplePos x="0" y="0"/>
                <wp:positionH relativeFrom="margin">
                  <wp:posOffset>3894389</wp:posOffset>
                </wp:positionH>
                <wp:positionV relativeFrom="paragraph">
                  <wp:posOffset>5335468</wp:posOffset>
                </wp:positionV>
                <wp:extent cx="2360930" cy="1404620"/>
                <wp:effectExtent l="0" t="0" r="0" b="12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5FD4" w14:textId="297A7B4A" w:rsidR="00EE3818" w:rsidRDefault="00EE3818" w:rsidP="00EE3818">
                            <w:pPr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>, 16. Jan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36FC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65pt;margin-top:420.1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ENiKUriAAAADAEAAA8AAAAAAAAAAAAAAAAAaAQAAGRycy9kb3ducmV2LnhtbFBLBQYAAAAABAAE&#10;APMAAAB3BQAAAAA=&#10;" stroked="f">
                <v:textbox style="mso-fit-shape-to-text:t">
                  <w:txbxContent>
                    <w:p w14:paraId="0C535FD4" w14:textId="297A7B4A" w:rsidR="00EE3818" w:rsidRDefault="00EE3818" w:rsidP="00EE3818">
                      <w:pPr>
                        <w:jc w:val="right"/>
                      </w:pPr>
                      <w:r>
                        <w:t>Pfarrer Jürg Birnstiel, 16. Janua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894"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nsch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Ägyp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zurückzukehr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od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ga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s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terb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überleg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uns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in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füllung!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s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olk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tatsächl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ahr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s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eb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erkt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n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mi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eint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Bega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a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Volk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z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wein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und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z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klagen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b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ndruck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tren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r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l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sraeli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mm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leich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til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leich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ltun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egenüb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tergema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tt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änder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ich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onn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o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of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üb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barm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nädi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i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urr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lag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ter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ta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z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bei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oll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der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Zuneigung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i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eu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h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u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i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o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eili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sproch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rd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terb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n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wei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äm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n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wei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r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haupte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rd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ennen.</w:t>
      </w:r>
      <w:r w:rsidR="007B7DF3">
        <w:rPr>
          <w:rFonts w:ascii="Times New Roman" w:hAnsi="Times New Roman"/>
          <w:sz w:val="20"/>
        </w:rPr>
        <w:t xml:space="preserve">  </w:t>
      </w:r>
      <w:r w:rsidR="00586894" w:rsidRPr="00586894">
        <w:rPr>
          <w:rFonts w:ascii="Times New Roman" w:hAnsi="Times New Roman"/>
          <w:sz w:val="20"/>
        </w:rPr>
        <w:t>Auf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gesproch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tworte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ürrisch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Got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soll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strafe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we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üge!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kenn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e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an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nicht!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h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ras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s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frig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ingebungsvoll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ünger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i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hauptet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a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önn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tz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wart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rd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fü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straf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o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in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uferstehun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gegnete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t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u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rag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:</w:t>
      </w:r>
      <w:bookmarkStart w:id="7" w:name="_Hlk92898654"/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Simo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Soh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Johannes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ieb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eh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al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irgendei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andere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ier?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B7DF3">
        <w:rPr>
          <w:rFonts w:ascii="Arial Rounded MT Bold" w:hAnsi="Arial Rounded MT Bold" w:cs="Arial"/>
          <w:bCs/>
        </w:rPr>
        <w:t xml:space="preserve"> </w:t>
      </w:r>
      <w:bookmarkEnd w:id="7"/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tworte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a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er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eh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rgendei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derer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ll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haup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oll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de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öffentl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stanzier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tt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tworte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nfach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Ja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er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weiss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ieb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abe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Darauf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rag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zweite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al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Simo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Soh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Johannes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ieb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ich?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derhol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in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twort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Ja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er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weiss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ieb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abe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Ei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ritte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al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rag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:</w:t>
      </w:r>
      <w:bookmarkStart w:id="8" w:name="_Hlk92898964"/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Simon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Sohn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e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Johannes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a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ieb?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B7DF3">
        <w:rPr>
          <w:rFonts w:ascii="Arial Rounded MT Bold" w:hAnsi="Arial Rounded MT Bold" w:cs="Arial"/>
          <w:bCs/>
        </w:rPr>
        <w:t xml:space="preserve"> </w:t>
      </w:r>
      <w:bookmarkEnd w:id="8"/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urd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h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traurig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ll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agen?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laub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t?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ru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rag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cho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zu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ritt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al?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ntwortet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Herr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weisst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alles.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u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weisst,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ass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dich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lieb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habe.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zweifelt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onn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ein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m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eta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tte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weis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er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b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t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eseh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ekämpf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b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ei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onn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ag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de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leumde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tt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o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ag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ur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«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s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le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a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ehört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fluch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haupte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ürd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enn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er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s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les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sst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fü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chäm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s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üg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itt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reue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itterl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nt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önn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tz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o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n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sst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ei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tut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s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les!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iss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b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uch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Herz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e!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uss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u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olg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ich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Strafe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Kein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Bewährungszei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o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ierzi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ahr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en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Petr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t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übe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lles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su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ab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m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etz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ein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antwortungsvoll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Aufgabe: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„Sorg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für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meine</w:t>
      </w:r>
      <w:r w:rsidR="007B7DF3">
        <w:rPr>
          <w:rFonts w:ascii="Times New Roman" w:hAnsi="Times New Roman"/>
          <w:bCs/>
          <w:i/>
          <w:noProof/>
          <w:sz w:val="20"/>
        </w:rPr>
        <w:t xml:space="preserve"> </w:t>
      </w:r>
      <w:r w:rsidR="00586894" w:rsidRPr="00586894">
        <w:rPr>
          <w:rFonts w:ascii="Times New Roman" w:hAnsi="Times New Roman"/>
          <w:bCs/>
          <w:i/>
          <w:noProof/>
          <w:sz w:val="20"/>
        </w:rPr>
        <w:t>Schafe!“</w:t>
      </w:r>
      <w:r w:rsidR="007B7DF3">
        <w:rPr>
          <w:rFonts w:ascii="Arial Rounded MT Bold" w:hAnsi="Arial Rounded MT Bold" w:cs="Arial"/>
          <w:bCs/>
        </w:rPr>
        <w:t xml:space="preserve"> 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B7D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586894" w:rsidRPr="00586894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B7DF3">
        <w:rPr>
          <w:rFonts w:ascii="Arial Rounded MT Bold" w:hAnsi="Arial Rounded MT Bold" w:cs="Arial"/>
          <w:bCs/>
        </w:rPr>
        <w:t xml:space="preserve"> </w:t>
      </w:r>
      <w:r w:rsidR="00586894" w:rsidRPr="00586894">
        <w:rPr>
          <w:rFonts w:ascii="Times New Roman" w:hAnsi="Times New Roman"/>
          <w:sz w:val="20"/>
        </w:rPr>
        <w:t>Ich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übergeb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Verantwortung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fü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enschen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ie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ir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folg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und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nachfolge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werden.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Ja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–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Gott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möchte,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ass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du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ihn</w:t>
      </w:r>
      <w:r w:rsidR="007B7DF3">
        <w:rPr>
          <w:rFonts w:ascii="Times New Roman" w:hAnsi="Times New Roman"/>
          <w:sz w:val="20"/>
        </w:rPr>
        <w:t xml:space="preserve"> </w:t>
      </w:r>
      <w:r w:rsidR="00586894" w:rsidRPr="00586894">
        <w:rPr>
          <w:rFonts w:ascii="Times New Roman" w:hAnsi="Times New Roman"/>
          <w:sz w:val="20"/>
        </w:rPr>
        <w:t>liebst!</w:t>
      </w:r>
      <w:bookmarkEnd w:id="1"/>
      <w:bookmarkEnd w:id="2"/>
    </w:p>
    <w:sectPr w:rsidR="00586894" w:rsidRPr="007B3FCC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DF68" w14:textId="77777777" w:rsidR="000732D7" w:rsidRDefault="000732D7">
      <w:r>
        <w:separator/>
      </w:r>
    </w:p>
  </w:endnote>
  <w:endnote w:type="continuationSeparator" w:id="0">
    <w:p w14:paraId="5EB66BDD" w14:textId="77777777" w:rsidR="000732D7" w:rsidRDefault="0007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7DF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44C09FF4" w:rsidR="00615E7B" w:rsidRDefault="00A72170" w:rsidP="00A72170">
    <w:pPr>
      <w:pStyle w:val="Fuzeile"/>
      <w:tabs>
        <w:tab w:val="clear" w:pos="4320"/>
        <w:tab w:val="clear" w:pos="8640"/>
        <w:tab w:val="left" w:pos="6093"/>
      </w:tabs>
    </w:pPr>
    <w:r>
      <w:t>Wir hätten es besser machen sollen! (</w:t>
    </w:r>
    <w:r w:rsidR="00586894">
      <w:t>4</w:t>
    </w:r>
    <w:r>
      <w:t>/5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B73D4" w14:textId="77777777" w:rsidR="000732D7" w:rsidRDefault="000732D7">
      <w:r>
        <w:separator/>
      </w:r>
    </w:p>
  </w:footnote>
  <w:footnote w:type="continuationSeparator" w:id="0">
    <w:p w14:paraId="01FDF3CA" w14:textId="77777777" w:rsidR="000732D7" w:rsidRDefault="0007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32D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DF3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6BA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770E-13D2-4428-9339-C9274F4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3041</Words>
  <Characters>15533</Characters>
  <Application>Microsoft Office Word</Application>
  <DocSecurity>0</DocSecurity>
  <Lines>12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4/5 - Der unüberlegte Wunsch geht in Erfüllung! - Leseexemplar</vt:lpstr>
    </vt:vector>
  </TitlesOfParts>
  <Company/>
  <LinksUpToDate>false</LinksUpToDate>
  <CharactersWithSpaces>1853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4/5 - Der unüberlegte Wunsch geht in Erfüllung! - Leseexemplar</dc:title>
  <dc:creator>Jürg Birnstiel</dc:creator>
  <cp:lastModifiedBy>Me</cp:lastModifiedBy>
  <cp:revision>16</cp:revision>
  <cp:lastPrinted>2020-03-30T12:05:00Z</cp:lastPrinted>
  <dcterms:created xsi:type="dcterms:W3CDTF">2022-01-15T13:54:00Z</dcterms:created>
  <dcterms:modified xsi:type="dcterms:W3CDTF">2022-01-25T08:41:00Z</dcterms:modified>
</cp:coreProperties>
</file>